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21C" w:rsidRPr="008674E0" w:rsidRDefault="0050121C" w:rsidP="0050121C">
      <w:pPr>
        <w:autoSpaceDE w:val="0"/>
        <w:autoSpaceDN w:val="0"/>
        <w:adjustRightInd w:val="0"/>
        <w:jc w:val="left"/>
        <w:rPr>
          <w:rFonts w:hAnsi="ＭＳ 明朝" w:cs="Generic0-Regular"/>
          <w:kern w:val="0"/>
          <w:szCs w:val="21"/>
        </w:rPr>
      </w:pPr>
      <w:r w:rsidRPr="008674E0">
        <w:rPr>
          <w:rFonts w:hAnsi="ＭＳ 明朝" w:cs="Generic0-Regular" w:hint="eastAsia"/>
          <w:kern w:val="0"/>
          <w:szCs w:val="21"/>
        </w:rPr>
        <w:t>様式第１</w:t>
      </w:r>
      <w:r w:rsidRPr="008674E0">
        <w:rPr>
          <w:rFonts w:hAnsi="ＭＳ 明朝" w:cs="Generic0-Regular"/>
          <w:kern w:val="0"/>
          <w:szCs w:val="21"/>
        </w:rPr>
        <w:t>号</w:t>
      </w:r>
      <w:r w:rsidRPr="008674E0">
        <w:rPr>
          <w:rFonts w:hAnsi="ＭＳ 明朝" w:cs="Generic0-Regular" w:hint="eastAsia"/>
          <w:kern w:val="0"/>
          <w:szCs w:val="21"/>
        </w:rPr>
        <w:t>（</w:t>
      </w:r>
      <w:r w:rsidRPr="008674E0">
        <w:rPr>
          <w:rFonts w:hAnsi="ＭＳ 明朝" w:cs="Generic0-Regular"/>
          <w:kern w:val="0"/>
          <w:szCs w:val="21"/>
        </w:rPr>
        <w:t>第</w:t>
      </w:r>
      <w:r w:rsidRPr="008674E0">
        <w:rPr>
          <w:rFonts w:hAnsi="ＭＳ 明朝" w:cs="Generic0-Regular" w:hint="eastAsia"/>
          <w:kern w:val="0"/>
          <w:szCs w:val="21"/>
        </w:rPr>
        <w:t>６</w:t>
      </w:r>
      <w:r w:rsidRPr="008674E0">
        <w:rPr>
          <w:rFonts w:hAnsi="ＭＳ 明朝" w:cs="Generic0-Regular"/>
          <w:kern w:val="0"/>
          <w:szCs w:val="21"/>
        </w:rPr>
        <w:t>条</w:t>
      </w:r>
      <w:r w:rsidR="00E14791" w:rsidRPr="008674E0">
        <w:rPr>
          <w:rFonts w:hAnsi="ＭＳ 明朝" w:cs="Generic0-Regular" w:hint="eastAsia"/>
          <w:kern w:val="0"/>
          <w:szCs w:val="21"/>
        </w:rPr>
        <w:t>関係</w:t>
      </w:r>
      <w:r w:rsidRPr="008674E0">
        <w:rPr>
          <w:rFonts w:hAnsi="ＭＳ 明朝" w:cs="Generic0-Regular" w:hint="eastAsia"/>
          <w:kern w:val="0"/>
          <w:szCs w:val="21"/>
        </w:rPr>
        <w:t>）</w:t>
      </w:r>
    </w:p>
    <w:p w:rsidR="0050121C" w:rsidRPr="008674E0" w:rsidRDefault="0050121C" w:rsidP="0050121C">
      <w:pPr>
        <w:autoSpaceDE w:val="0"/>
        <w:autoSpaceDN w:val="0"/>
        <w:adjustRightInd w:val="0"/>
        <w:jc w:val="left"/>
        <w:rPr>
          <w:rFonts w:hAnsi="ＭＳ 明朝" w:cs="Generic0-Regular"/>
          <w:kern w:val="0"/>
          <w:szCs w:val="21"/>
        </w:rPr>
      </w:pPr>
    </w:p>
    <w:p w:rsidR="0050121C" w:rsidRPr="008674E0" w:rsidRDefault="0050121C" w:rsidP="008A345C">
      <w:pPr>
        <w:autoSpaceDE w:val="0"/>
        <w:autoSpaceDN w:val="0"/>
        <w:adjustRightInd w:val="0"/>
        <w:jc w:val="center"/>
        <w:rPr>
          <w:rFonts w:hAnsi="ＭＳ 明朝" w:cs="Generic0-Regular"/>
          <w:kern w:val="0"/>
          <w:szCs w:val="21"/>
        </w:rPr>
      </w:pPr>
      <w:r w:rsidRPr="008674E0">
        <w:rPr>
          <w:rFonts w:hAnsi="ＭＳ 明朝" w:cs="Generic0-Regular" w:hint="eastAsia"/>
          <w:kern w:val="0"/>
          <w:szCs w:val="21"/>
        </w:rPr>
        <w:t>紀の川市地域生活支援拠点等事業所</w:t>
      </w:r>
      <w:r w:rsidRPr="008674E0">
        <w:rPr>
          <w:rFonts w:hAnsi="ＭＳ 明朝" w:cs="Generic0-Regular"/>
          <w:kern w:val="0"/>
          <w:szCs w:val="21"/>
        </w:rPr>
        <w:t>登録申請書</w:t>
      </w:r>
    </w:p>
    <w:p w:rsidR="0050121C" w:rsidRPr="008674E0" w:rsidRDefault="0050121C" w:rsidP="0050121C">
      <w:pPr>
        <w:autoSpaceDE w:val="0"/>
        <w:autoSpaceDN w:val="0"/>
        <w:adjustRightInd w:val="0"/>
        <w:jc w:val="center"/>
        <w:rPr>
          <w:rFonts w:hAnsi="ＭＳ 明朝" w:cs="Generic0-Regular"/>
          <w:kern w:val="0"/>
          <w:szCs w:val="21"/>
        </w:rPr>
      </w:pPr>
    </w:p>
    <w:p w:rsidR="0050121C" w:rsidRPr="008674E0" w:rsidRDefault="0050121C" w:rsidP="008C1E27">
      <w:pPr>
        <w:wordWrap w:val="0"/>
        <w:autoSpaceDE w:val="0"/>
        <w:autoSpaceDN w:val="0"/>
        <w:adjustRightInd w:val="0"/>
        <w:jc w:val="right"/>
        <w:rPr>
          <w:rFonts w:hAnsi="ＭＳ 明朝" w:cs="Generic0-Regular"/>
          <w:kern w:val="0"/>
          <w:szCs w:val="21"/>
        </w:rPr>
      </w:pPr>
      <w:r w:rsidRPr="008674E0">
        <w:rPr>
          <w:rFonts w:hAnsi="ＭＳ 明朝" w:cs="Generic0-Regular" w:hint="eastAsia"/>
          <w:kern w:val="0"/>
          <w:szCs w:val="21"/>
        </w:rPr>
        <w:t xml:space="preserve">　　　　　　　　　　　　　　　　　　年　　月　　日</w:t>
      </w:r>
      <w:r w:rsidR="008C1E27">
        <w:rPr>
          <w:rFonts w:hAnsi="ＭＳ 明朝" w:cs="Generic0-Regular" w:hint="eastAsia"/>
          <w:kern w:val="0"/>
          <w:szCs w:val="21"/>
        </w:rPr>
        <w:t xml:space="preserve">　　</w:t>
      </w:r>
    </w:p>
    <w:p w:rsidR="0050121C" w:rsidRPr="008674E0" w:rsidRDefault="0050121C" w:rsidP="0050121C">
      <w:pPr>
        <w:autoSpaceDE w:val="0"/>
        <w:autoSpaceDN w:val="0"/>
        <w:adjustRightInd w:val="0"/>
        <w:jc w:val="right"/>
        <w:rPr>
          <w:rFonts w:hAnsi="ＭＳ 明朝" w:cs="Generic0-Regular"/>
          <w:kern w:val="0"/>
          <w:szCs w:val="21"/>
        </w:rPr>
      </w:pPr>
    </w:p>
    <w:p w:rsidR="0050121C" w:rsidRPr="008674E0" w:rsidRDefault="0050121C" w:rsidP="0050121C">
      <w:pPr>
        <w:autoSpaceDE w:val="0"/>
        <w:autoSpaceDN w:val="0"/>
        <w:adjustRightInd w:val="0"/>
        <w:jc w:val="left"/>
        <w:rPr>
          <w:rFonts w:hAnsi="ＭＳ 明朝" w:cs="Generic0-Regular"/>
          <w:kern w:val="0"/>
          <w:szCs w:val="21"/>
        </w:rPr>
      </w:pPr>
      <w:r w:rsidRPr="008674E0">
        <w:rPr>
          <w:rFonts w:hAnsi="ＭＳ 明朝" w:cs="Generic0-Regular" w:hint="eastAsia"/>
          <w:kern w:val="0"/>
          <w:szCs w:val="21"/>
        </w:rPr>
        <w:t>（宛先）紀の川市長</w:t>
      </w:r>
    </w:p>
    <w:p w:rsidR="0050121C" w:rsidRPr="008674E0" w:rsidRDefault="0050121C" w:rsidP="0050121C">
      <w:pPr>
        <w:autoSpaceDE w:val="0"/>
        <w:autoSpaceDN w:val="0"/>
        <w:adjustRightInd w:val="0"/>
        <w:jc w:val="left"/>
        <w:rPr>
          <w:rFonts w:hAnsi="ＭＳ 明朝" w:cs="Generic0-Regular"/>
          <w:kern w:val="0"/>
          <w:szCs w:val="21"/>
        </w:rPr>
      </w:pPr>
    </w:p>
    <w:p w:rsidR="0050121C" w:rsidRPr="008674E0" w:rsidRDefault="0050121C" w:rsidP="0050121C">
      <w:pPr>
        <w:autoSpaceDE w:val="0"/>
        <w:autoSpaceDN w:val="0"/>
        <w:adjustRightInd w:val="0"/>
        <w:ind w:firstLineChars="2100" w:firstLine="4854"/>
        <w:jc w:val="left"/>
        <w:rPr>
          <w:rFonts w:hAnsi="ＭＳ 明朝" w:cs="Generic0-Regular"/>
          <w:kern w:val="0"/>
          <w:szCs w:val="21"/>
        </w:rPr>
      </w:pPr>
      <w:r w:rsidRPr="008674E0">
        <w:rPr>
          <w:rFonts w:hAnsi="ＭＳ 明朝" w:cs="Generic0-Regular" w:hint="eastAsia"/>
          <w:kern w:val="0"/>
          <w:szCs w:val="21"/>
        </w:rPr>
        <w:t>所在地</w:t>
      </w:r>
    </w:p>
    <w:p w:rsidR="0050121C" w:rsidRPr="008674E0" w:rsidRDefault="0050121C" w:rsidP="0050121C">
      <w:pPr>
        <w:autoSpaceDE w:val="0"/>
        <w:autoSpaceDN w:val="0"/>
        <w:adjustRightInd w:val="0"/>
        <w:jc w:val="left"/>
        <w:rPr>
          <w:rFonts w:hAnsi="ＭＳ 明朝" w:cs="Generic0-Regular"/>
          <w:kern w:val="0"/>
          <w:szCs w:val="21"/>
        </w:rPr>
      </w:pPr>
      <w:r w:rsidRPr="008674E0">
        <w:rPr>
          <w:rFonts w:hAnsi="ＭＳ 明朝" w:cs="Generic0-Regular" w:hint="eastAsia"/>
          <w:kern w:val="0"/>
          <w:szCs w:val="21"/>
        </w:rPr>
        <w:t xml:space="preserve">　　　　　　　　　　　　　　　　　申請者　名称</w:t>
      </w:r>
    </w:p>
    <w:p w:rsidR="0050121C" w:rsidRPr="008674E0" w:rsidRDefault="0050121C" w:rsidP="0050121C">
      <w:pPr>
        <w:autoSpaceDE w:val="0"/>
        <w:autoSpaceDN w:val="0"/>
        <w:adjustRightInd w:val="0"/>
        <w:jc w:val="left"/>
        <w:rPr>
          <w:rFonts w:hAnsi="ＭＳ 明朝" w:cs="Generic0-Regular"/>
          <w:kern w:val="0"/>
          <w:szCs w:val="21"/>
        </w:rPr>
      </w:pPr>
      <w:r w:rsidRPr="008674E0">
        <w:rPr>
          <w:rFonts w:hAnsi="ＭＳ 明朝" w:cs="Generic0-Regular" w:hint="eastAsia"/>
          <w:kern w:val="0"/>
          <w:szCs w:val="21"/>
        </w:rPr>
        <w:t xml:space="preserve">　　　　　　　　　　　　　　　　（設置者）代表者　　　　　　　　</w:t>
      </w:r>
      <w:r w:rsidR="000D630C" w:rsidRPr="008674E0">
        <w:rPr>
          <w:rFonts w:hAnsi="ＭＳ 明朝" w:cs="Generic0-Regular" w:hint="eastAsia"/>
          <w:kern w:val="0"/>
          <w:szCs w:val="21"/>
        </w:rPr>
        <w:t xml:space="preserve">　　　　</w:t>
      </w:r>
      <w:r w:rsidRPr="008674E0">
        <w:rPr>
          <w:rFonts w:hAnsi="ＭＳ 明朝" w:cs="Generic0-Regular" w:hint="eastAsia"/>
          <w:kern w:val="0"/>
          <w:szCs w:val="21"/>
        </w:rPr>
        <w:t xml:space="preserve">　</w:t>
      </w:r>
    </w:p>
    <w:p w:rsidR="0050121C" w:rsidRPr="008674E0" w:rsidRDefault="008C4B36" w:rsidP="0050121C">
      <w:pPr>
        <w:autoSpaceDE w:val="0"/>
        <w:autoSpaceDN w:val="0"/>
        <w:adjustRightInd w:val="0"/>
        <w:jc w:val="left"/>
        <w:rPr>
          <w:rFonts w:hAnsi="ＭＳ 明朝" w:cs="Generic0-Regular"/>
          <w:kern w:val="0"/>
          <w:szCs w:val="21"/>
        </w:rPr>
      </w:pPr>
      <w:r w:rsidRPr="008674E0">
        <w:rPr>
          <w:rFonts w:hAnsi="ＭＳ 明朝" w:cs="Generic0-Regular" w:hint="eastAsia"/>
          <w:kern w:val="0"/>
          <w:szCs w:val="21"/>
        </w:rPr>
        <w:t xml:space="preserve">　　　　　　　　　　　　　　　　　　　　　連絡先　</w:t>
      </w:r>
    </w:p>
    <w:p w:rsidR="0050121C" w:rsidRPr="008674E0" w:rsidRDefault="0050121C" w:rsidP="0050121C">
      <w:pPr>
        <w:autoSpaceDE w:val="0"/>
        <w:autoSpaceDN w:val="0"/>
        <w:adjustRightInd w:val="0"/>
        <w:jc w:val="left"/>
        <w:rPr>
          <w:rFonts w:hAnsi="ＭＳ 明朝" w:cs="Generic0-Regular"/>
          <w:kern w:val="0"/>
          <w:szCs w:val="21"/>
        </w:rPr>
      </w:pPr>
    </w:p>
    <w:p w:rsidR="0050121C" w:rsidRPr="008674E0" w:rsidRDefault="0050121C" w:rsidP="0050121C">
      <w:pPr>
        <w:autoSpaceDE w:val="0"/>
        <w:autoSpaceDN w:val="0"/>
        <w:adjustRightInd w:val="0"/>
        <w:rPr>
          <w:rFonts w:hAnsi="ＭＳ 明朝" w:cs="Times New Roman"/>
          <w:kern w:val="0"/>
          <w:szCs w:val="20"/>
        </w:rPr>
      </w:pPr>
      <w:r w:rsidRPr="008674E0">
        <w:rPr>
          <w:rFonts w:hAnsi="ＭＳ 明朝" w:cs="Generic0-Regular" w:hint="eastAsia"/>
          <w:kern w:val="0"/>
          <w:szCs w:val="21"/>
        </w:rPr>
        <w:t xml:space="preserve">　紀の川市地域生活支</w:t>
      </w:r>
      <w:r w:rsidR="00F2605C" w:rsidRPr="008674E0">
        <w:rPr>
          <w:rFonts w:hAnsi="ＭＳ 明朝" w:cs="Generic0-Regular" w:hint="eastAsia"/>
          <w:kern w:val="0"/>
          <w:szCs w:val="21"/>
        </w:rPr>
        <w:t>援拠点等事業実施要綱の規定に基づき、拠点事業を行う事業者として</w:t>
      </w:r>
      <w:r w:rsidRPr="008674E0">
        <w:rPr>
          <w:rFonts w:hAnsi="ＭＳ 明朝" w:cs="Generic0-Regular" w:hint="eastAsia"/>
          <w:kern w:val="0"/>
          <w:szCs w:val="21"/>
        </w:rPr>
        <w:t>登録</w:t>
      </w:r>
      <w:r w:rsidR="00F2605C" w:rsidRPr="008674E0">
        <w:rPr>
          <w:rFonts w:hAnsi="ＭＳ 明朝" w:cs="Generic0-Regular" w:hint="eastAsia"/>
          <w:kern w:val="0"/>
          <w:szCs w:val="21"/>
        </w:rPr>
        <w:t>し</w:t>
      </w:r>
      <w:r w:rsidRPr="008674E0">
        <w:rPr>
          <w:rFonts w:hAnsi="ＭＳ 明朝" w:cs="Generic0-Regular" w:hint="eastAsia"/>
          <w:kern w:val="0"/>
          <w:szCs w:val="21"/>
        </w:rPr>
        <w:t>たいので、次のとおり申請します。</w:t>
      </w: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095"/>
      </w:tblGrid>
      <w:tr w:rsidR="008674E0" w:rsidRPr="008674E0" w:rsidTr="00784821">
        <w:trPr>
          <w:trHeight w:val="271"/>
        </w:trPr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50121C" w:rsidRPr="008674E0" w:rsidRDefault="0050121C" w:rsidP="0050121C">
            <w:pPr>
              <w:jc w:val="center"/>
              <w:rPr>
                <w:rFonts w:hAnsi="ＭＳ 明朝" w:cs="Times New Roman"/>
                <w:kern w:val="0"/>
                <w:szCs w:val="20"/>
              </w:rPr>
            </w:pPr>
            <w:r w:rsidRPr="008674E0">
              <w:rPr>
                <w:rFonts w:hAnsi="ＭＳ 明朝" w:cs="Times New Roman" w:hint="eastAsia"/>
                <w:kern w:val="0"/>
                <w:szCs w:val="20"/>
              </w:rPr>
              <w:t>事業の種類</w:t>
            </w:r>
          </w:p>
        </w:tc>
        <w:tc>
          <w:tcPr>
            <w:tcW w:w="6095" w:type="dxa"/>
            <w:tcBorders>
              <w:bottom w:val="dashed" w:sz="4" w:space="0" w:color="auto"/>
            </w:tcBorders>
            <w:vAlign w:val="center"/>
          </w:tcPr>
          <w:p w:rsidR="0050121C" w:rsidRPr="008674E0" w:rsidRDefault="0050121C" w:rsidP="0050121C">
            <w:pPr>
              <w:ind w:firstLineChars="300" w:firstLine="693"/>
              <w:jc w:val="right"/>
              <w:rPr>
                <w:rFonts w:hAnsi="ＭＳ 明朝" w:cs="Times New Roman"/>
                <w:kern w:val="0"/>
                <w:szCs w:val="20"/>
              </w:rPr>
            </w:pPr>
          </w:p>
        </w:tc>
      </w:tr>
      <w:tr w:rsidR="008674E0" w:rsidRPr="008674E0" w:rsidTr="00784821">
        <w:trPr>
          <w:trHeight w:val="271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0121C" w:rsidRPr="008674E0" w:rsidRDefault="0050121C" w:rsidP="0050121C">
            <w:pPr>
              <w:jc w:val="center"/>
              <w:rPr>
                <w:rFonts w:hAnsi="ＭＳ 明朝" w:cs="Times New Roman"/>
                <w:kern w:val="0"/>
                <w:szCs w:val="20"/>
              </w:rPr>
            </w:pPr>
            <w:r w:rsidRPr="008674E0">
              <w:rPr>
                <w:rFonts w:hAnsi="ＭＳ 明朝" w:cs="Times New Roman" w:hint="eastAsia"/>
                <w:kern w:val="0"/>
                <w:szCs w:val="20"/>
              </w:rPr>
              <w:t>事業所番号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50121C" w:rsidRPr="008674E0" w:rsidRDefault="0050121C" w:rsidP="0050121C">
            <w:pPr>
              <w:ind w:firstLineChars="300" w:firstLine="693"/>
              <w:jc w:val="right"/>
              <w:rPr>
                <w:rFonts w:hAnsi="ＭＳ 明朝" w:cs="Times New Roman"/>
                <w:kern w:val="0"/>
                <w:szCs w:val="20"/>
              </w:rPr>
            </w:pPr>
          </w:p>
        </w:tc>
      </w:tr>
      <w:tr w:rsidR="008674E0" w:rsidRPr="008674E0" w:rsidTr="00784821">
        <w:trPr>
          <w:trHeight w:val="938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C4B36" w:rsidRPr="008674E0" w:rsidRDefault="008C4B36" w:rsidP="0050121C">
            <w:pPr>
              <w:jc w:val="center"/>
              <w:rPr>
                <w:rFonts w:hAnsi="ＭＳ 明朝" w:cs="Times New Roman"/>
                <w:kern w:val="0"/>
                <w:szCs w:val="20"/>
              </w:rPr>
            </w:pPr>
            <w:r w:rsidRPr="008674E0">
              <w:rPr>
                <w:rFonts w:hAnsi="ＭＳ 明朝" w:cs="Times New Roman" w:hint="eastAsia"/>
                <w:kern w:val="0"/>
                <w:szCs w:val="20"/>
              </w:rPr>
              <w:t>事業所名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8C4B36" w:rsidRPr="008674E0" w:rsidRDefault="008C4B36" w:rsidP="0050121C">
            <w:pPr>
              <w:ind w:firstLineChars="300" w:firstLine="693"/>
              <w:jc w:val="right"/>
              <w:rPr>
                <w:rFonts w:hAnsi="ＭＳ 明朝" w:cs="Times New Roman"/>
                <w:kern w:val="0"/>
                <w:szCs w:val="20"/>
              </w:rPr>
            </w:pPr>
          </w:p>
        </w:tc>
      </w:tr>
      <w:tr w:rsidR="008674E0" w:rsidRPr="008674E0" w:rsidTr="00784821">
        <w:trPr>
          <w:trHeight w:val="938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121C" w:rsidRPr="00784821" w:rsidRDefault="008C4B36" w:rsidP="0050121C">
            <w:pPr>
              <w:jc w:val="center"/>
              <w:rPr>
                <w:rFonts w:hAnsi="ＭＳ 明朝" w:cs="Times New Roman"/>
                <w:kern w:val="0"/>
                <w:szCs w:val="20"/>
              </w:rPr>
            </w:pPr>
            <w:r w:rsidRPr="00784821">
              <w:rPr>
                <w:rFonts w:hAnsi="ＭＳ 明朝" w:cs="Times New Roman" w:hint="eastAsia"/>
                <w:kern w:val="0"/>
                <w:szCs w:val="20"/>
              </w:rPr>
              <w:t>事業所所在地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50121C" w:rsidRPr="00784821" w:rsidRDefault="0050121C" w:rsidP="0050121C">
            <w:pPr>
              <w:ind w:firstLineChars="300" w:firstLine="693"/>
              <w:jc w:val="right"/>
              <w:rPr>
                <w:rFonts w:hAnsi="ＭＳ 明朝" w:cs="Times New Roman"/>
                <w:kern w:val="0"/>
                <w:szCs w:val="20"/>
              </w:rPr>
            </w:pPr>
          </w:p>
        </w:tc>
      </w:tr>
      <w:tr w:rsidR="008674E0" w:rsidRPr="008674E0" w:rsidTr="00784821">
        <w:trPr>
          <w:trHeight w:val="686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C4B36" w:rsidRPr="00784821" w:rsidRDefault="008C4B36" w:rsidP="0050121C">
            <w:pPr>
              <w:spacing w:line="276" w:lineRule="auto"/>
              <w:jc w:val="center"/>
            </w:pPr>
            <w:r w:rsidRPr="00784821">
              <w:rPr>
                <w:rFonts w:hint="eastAsia"/>
              </w:rPr>
              <w:t>連絡先電話番号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8C4B36" w:rsidRPr="00784821" w:rsidRDefault="008C4B36" w:rsidP="0050121C">
            <w:pPr>
              <w:spacing w:line="276" w:lineRule="auto"/>
              <w:ind w:firstLineChars="400" w:firstLine="925"/>
            </w:pPr>
          </w:p>
        </w:tc>
      </w:tr>
      <w:tr w:rsidR="00842404" w:rsidRPr="008674E0" w:rsidTr="00784821">
        <w:trPr>
          <w:trHeight w:val="686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121C" w:rsidRPr="00784821" w:rsidRDefault="00F2605C" w:rsidP="00F2605C">
            <w:pPr>
              <w:spacing w:line="276" w:lineRule="auto"/>
              <w:jc w:val="center"/>
            </w:pPr>
            <w:r w:rsidRPr="00784821">
              <w:rPr>
                <w:rFonts w:hint="eastAsia"/>
              </w:rPr>
              <w:t>拠点事業開始年月</w:t>
            </w:r>
            <w:r w:rsidR="0050121C" w:rsidRPr="00784821">
              <w:rPr>
                <w:rFonts w:hint="eastAsia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50121C" w:rsidRPr="00784821" w:rsidRDefault="0050121C" w:rsidP="00F2605C">
            <w:pPr>
              <w:spacing w:line="276" w:lineRule="auto"/>
              <w:ind w:firstLineChars="600" w:firstLine="1387"/>
            </w:pPr>
            <w:r w:rsidRPr="00784821">
              <w:rPr>
                <w:rFonts w:hint="eastAsia"/>
              </w:rPr>
              <w:t>年　　　月　　日</w:t>
            </w:r>
          </w:p>
        </w:tc>
      </w:tr>
    </w:tbl>
    <w:p w:rsidR="00C900A6" w:rsidRPr="008674E0" w:rsidRDefault="00C900A6">
      <w:pPr>
        <w:widowControl/>
        <w:jc w:val="left"/>
        <w:rPr>
          <w:rFonts w:hAnsi="ＭＳ 明朝"/>
          <w:szCs w:val="24"/>
        </w:rPr>
      </w:pPr>
      <w:bookmarkStart w:id="0" w:name="_GoBack"/>
      <w:bookmarkEnd w:id="0"/>
    </w:p>
    <w:sectPr w:rsidR="00C900A6" w:rsidRPr="008674E0" w:rsidSect="005A4AB0">
      <w:footerReference w:type="default" r:id="rId8"/>
      <w:pgSz w:w="11906" w:h="16838" w:code="9"/>
      <w:pgMar w:top="1134" w:right="1304" w:bottom="1134" w:left="1588" w:header="851" w:footer="204" w:gutter="0"/>
      <w:pgNumType w:fmt="numberInDash"/>
      <w:cols w:space="425"/>
      <w:docGrid w:type="linesAndChars" w:linePitch="404" w:charSpace="-18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C50" w:rsidRDefault="00DC3C50" w:rsidP="00BC5BCD">
      <w:r>
        <w:separator/>
      </w:r>
    </w:p>
  </w:endnote>
  <w:endnote w:type="continuationSeparator" w:id="0">
    <w:p w:rsidR="00DC3C50" w:rsidRDefault="00DC3C50" w:rsidP="00BC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0-Regular">
    <w:altName w:val="花園明朝A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049" w:rsidRPr="00585DD4" w:rsidRDefault="00314049" w:rsidP="00585D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C50" w:rsidRDefault="00DC3C50" w:rsidP="00BC5BCD">
      <w:r>
        <w:separator/>
      </w:r>
    </w:p>
  </w:footnote>
  <w:footnote w:type="continuationSeparator" w:id="0">
    <w:p w:rsidR="00DC3C50" w:rsidRDefault="00DC3C50" w:rsidP="00BC5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AD3"/>
    <w:multiLevelType w:val="hybridMultilevel"/>
    <w:tmpl w:val="37484C30"/>
    <w:lvl w:ilvl="0" w:tplc="70168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62434D"/>
    <w:multiLevelType w:val="hybridMultilevel"/>
    <w:tmpl w:val="352ADE2E"/>
    <w:lvl w:ilvl="0" w:tplc="FE7EB05C">
      <w:start w:val="1"/>
      <w:numFmt w:val="decimalFullWidth"/>
      <w:lvlText w:val="（%1）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C9780C"/>
    <w:multiLevelType w:val="hybridMultilevel"/>
    <w:tmpl w:val="315E3412"/>
    <w:lvl w:ilvl="0" w:tplc="E752F4A4">
      <w:start w:val="1"/>
      <w:numFmt w:val="decimalEnclosedCircle"/>
      <w:lvlText w:val="%1"/>
      <w:lvlJc w:val="left"/>
      <w:pPr>
        <w:ind w:left="675" w:hanging="36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4AA72A20"/>
    <w:multiLevelType w:val="hybridMultilevel"/>
    <w:tmpl w:val="07021C7C"/>
    <w:lvl w:ilvl="0" w:tplc="296A11E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1939C2"/>
    <w:multiLevelType w:val="hybridMultilevel"/>
    <w:tmpl w:val="7F1E3B16"/>
    <w:lvl w:ilvl="0" w:tplc="2A9640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60531F"/>
    <w:multiLevelType w:val="hybridMultilevel"/>
    <w:tmpl w:val="51F809B8"/>
    <w:lvl w:ilvl="0" w:tplc="547ED0A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31"/>
  <w:drawingGridVerticalSpacing w:val="202"/>
  <w:displayHorizontalDrawingGridEvery w:val="0"/>
  <w:displayVerticalDrawingGridEvery w:val="2"/>
  <w:characterSpacingControl w:val="compressPunctuation"/>
  <w:savePreviewPicture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C9"/>
    <w:rsid w:val="000062A1"/>
    <w:rsid w:val="00014389"/>
    <w:rsid w:val="00026626"/>
    <w:rsid w:val="0003772E"/>
    <w:rsid w:val="00040B25"/>
    <w:rsid w:val="000B61C8"/>
    <w:rsid w:val="000D1E09"/>
    <w:rsid w:val="000D630C"/>
    <w:rsid w:val="000F0C59"/>
    <w:rsid w:val="00127595"/>
    <w:rsid w:val="001521B0"/>
    <w:rsid w:val="00152A27"/>
    <w:rsid w:val="00163488"/>
    <w:rsid w:val="00180124"/>
    <w:rsid w:val="001F1BC1"/>
    <w:rsid w:val="001F792A"/>
    <w:rsid w:val="00211CB6"/>
    <w:rsid w:val="00223346"/>
    <w:rsid w:val="002279C9"/>
    <w:rsid w:val="00250597"/>
    <w:rsid w:val="00261309"/>
    <w:rsid w:val="002B5D9C"/>
    <w:rsid w:val="002C4A51"/>
    <w:rsid w:val="002C561F"/>
    <w:rsid w:val="002E5058"/>
    <w:rsid w:val="002F1291"/>
    <w:rsid w:val="00305313"/>
    <w:rsid w:val="00314049"/>
    <w:rsid w:val="00326DBF"/>
    <w:rsid w:val="003E674E"/>
    <w:rsid w:val="003E73BF"/>
    <w:rsid w:val="00494765"/>
    <w:rsid w:val="004A40BA"/>
    <w:rsid w:val="004A5E13"/>
    <w:rsid w:val="004F677D"/>
    <w:rsid w:val="0050121C"/>
    <w:rsid w:val="00507831"/>
    <w:rsid w:val="005130A6"/>
    <w:rsid w:val="00534248"/>
    <w:rsid w:val="00560DA8"/>
    <w:rsid w:val="00574E1A"/>
    <w:rsid w:val="00577D7B"/>
    <w:rsid w:val="005817D8"/>
    <w:rsid w:val="00582CDA"/>
    <w:rsid w:val="00585DD4"/>
    <w:rsid w:val="00590F94"/>
    <w:rsid w:val="005A4AB0"/>
    <w:rsid w:val="005A4D30"/>
    <w:rsid w:val="005B7E3B"/>
    <w:rsid w:val="005C55C7"/>
    <w:rsid w:val="005E2882"/>
    <w:rsid w:val="005F7386"/>
    <w:rsid w:val="00615716"/>
    <w:rsid w:val="006452FF"/>
    <w:rsid w:val="006453D0"/>
    <w:rsid w:val="006509E9"/>
    <w:rsid w:val="0065173E"/>
    <w:rsid w:val="006A28C1"/>
    <w:rsid w:val="006B6A04"/>
    <w:rsid w:val="006C2FDD"/>
    <w:rsid w:val="006C6AB5"/>
    <w:rsid w:val="006E67DD"/>
    <w:rsid w:val="00707711"/>
    <w:rsid w:val="00723FD3"/>
    <w:rsid w:val="007317EA"/>
    <w:rsid w:val="00780762"/>
    <w:rsid w:val="00784821"/>
    <w:rsid w:val="007873BB"/>
    <w:rsid w:val="007C6126"/>
    <w:rsid w:val="007E6482"/>
    <w:rsid w:val="007F3577"/>
    <w:rsid w:val="008034FA"/>
    <w:rsid w:val="00817EA7"/>
    <w:rsid w:val="00823A83"/>
    <w:rsid w:val="0082650D"/>
    <w:rsid w:val="00842404"/>
    <w:rsid w:val="008674E0"/>
    <w:rsid w:val="008730E5"/>
    <w:rsid w:val="00891D6E"/>
    <w:rsid w:val="008A345C"/>
    <w:rsid w:val="008A42DB"/>
    <w:rsid w:val="008B7E89"/>
    <w:rsid w:val="008C1E27"/>
    <w:rsid w:val="008C380C"/>
    <w:rsid w:val="008C4B36"/>
    <w:rsid w:val="008D7201"/>
    <w:rsid w:val="008F4EF4"/>
    <w:rsid w:val="00914AC9"/>
    <w:rsid w:val="009371AD"/>
    <w:rsid w:val="00953ADB"/>
    <w:rsid w:val="00996342"/>
    <w:rsid w:val="009968CF"/>
    <w:rsid w:val="009A76B6"/>
    <w:rsid w:val="009C1002"/>
    <w:rsid w:val="009C56C4"/>
    <w:rsid w:val="009F2720"/>
    <w:rsid w:val="00A01CDE"/>
    <w:rsid w:val="00A423F0"/>
    <w:rsid w:val="00A571D8"/>
    <w:rsid w:val="00A74761"/>
    <w:rsid w:val="00AC150C"/>
    <w:rsid w:val="00B03A00"/>
    <w:rsid w:val="00B105D4"/>
    <w:rsid w:val="00B30C16"/>
    <w:rsid w:val="00B715C9"/>
    <w:rsid w:val="00B74270"/>
    <w:rsid w:val="00B83B94"/>
    <w:rsid w:val="00B87A93"/>
    <w:rsid w:val="00B90F5D"/>
    <w:rsid w:val="00BA7D42"/>
    <w:rsid w:val="00BB7B96"/>
    <w:rsid w:val="00BC5BCD"/>
    <w:rsid w:val="00BF16BF"/>
    <w:rsid w:val="00BF38D3"/>
    <w:rsid w:val="00C06D97"/>
    <w:rsid w:val="00C11A3B"/>
    <w:rsid w:val="00C132A7"/>
    <w:rsid w:val="00C23C28"/>
    <w:rsid w:val="00C31115"/>
    <w:rsid w:val="00C5559B"/>
    <w:rsid w:val="00C63AB9"/>
    <w:rsid w:val="00C71A0F"/>
    <w:rsid w:val="00C900A6"/>
    <w:rsid w:val="00CC4522"/>
    <w:rsid w:val="00CD7A7B"/>
    <w:rsid w:val="00CD7E1C"/>
    <w:rsid w:val="00CE07EF"/>
    <w:rsid w:val="00CF0342"/>
    <w:rsid w:val="00CF0A61"/>
    <w:rsid w:val="00CF0D4E"/>
    <w:rsid w:val="00D10787"/>
    <w:rsid w:val="00D123BC"/>
    <w:rsid w:val="00D229E1"/>
    <w:rsid w:val="00D2560C"/>
    <w:rsid w:val="00D33A27"/>
    <w:rsid w:val="00D4448D"/>
    <w:rsid w:val="00D52CC6"/>
    <w:rsid w:val="00D67F2C"/>
    <w:rsid w:val="00DC3C50"/>
    <w:rsid w:val="00DE00B1"/>
    <w:rsid w:val="00DE61EB"/>
    <w:rsid w:val="00DE6FE5"/>
    <w:rsid w:val="00DF50E2"/>
    <w:rsid w:val="00E04E30"/>
    <w:rsid w:val="00E14791"/>
    <w:rsid w:val="00E74AA3"/>
    <w:rsid w:val="00E81E02"/>
    <w:rsid w:val="00ED352B"/>
    <w:rsid w:val="00EE5669"/>
    <w:rsid w:val="00EF2A85"/>
    <w:rsid w:val="00F01233"/>
    <w:rsid w:val="00F2222B"/>
    <w:rsid w:val="00F2605C"/>
    <w:rsid w:val="00F406F8"/>
    <w:rsid w:val="00F653A6"/>
    <w:rsid w:val="00F759C3"/>
    <w:rsid w:val="00F841DA"/>
    <w:rsid w:val="00FD358A"/>
    <w:rsid w:val="00FE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A767C9"/>
  <w15:chartTrackingRefBased/>
  <w15:docId w15:val="{1B457AD4-7D51-40D6-867D-B7EFB2AC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0A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3B9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5B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5BCD"/>
    <w:rPr>
      <w:rFonts w:ascii="ＭＳ 明朝" w:eastAsia="ＭＳ 明朝"/>
      <w:sz w:val="36"/>
    </w:rPr>
  </w:style>
  <w:style w:type="paragraph" w:styleId="a7">
    <w:name w:val="footer"/>
    <w:basedOn w:val="a"/>
    <w:link w:val="a8"/>
    <w:uiPriority w:val="99"/>
    <w:unhideWhenUsed/>
    <w:rsid w:val="00BC5B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5BCD"/>
    <w:rPr>
      <w:rFonts w:ascii="ＭＳ 明朝" w:eastAsia="ＭＳ 明朝"/>
      <w:sz w:val="36"/>
    </w:rPr>
  </w:style>
  <w:style w:type="paragraph" w:styleId="a9">
    <w:name w:val="Date"/>
    <w:basedOn w:val="a"/>
    <w:next w:val="a"/>
    <w:link w:val="aa"/>
    <w:uiPriority w:val="99"/>
    <w:semiHidden/>
    <w:unhideWhenUsed/>
    <w:rsid w:val="00D33A27"/>
  </w:style>
  <w:style w:type="character" w:customStyle="1" w:styleId="aa">
    <w:name w:val="日付 (文字)"/>
    <w:basedOn w:val="a0"/>
    <w:link w:val="a9"/>
    <w:uiPriority w:val="99"/>
    <w:semiHidden/>
    <w:rsid w:val="00D33A27"/>
    <w:rPr>
      <w:rFonts w:ascii="ＭＳ 明朝" w:eastAsia="ＭＳ 明朝"/>
      <w:sz w:val="36"/>
    </w:rPr>
  </w:style>
  <w:style w:type="table" w:styleId="ab">
    <w:name w:val="Table Grid"/>
    <w:basedOn w:val="a1"/>
    <w:uiPriority w:val="59"/>
    <w:rsid w:val="00DE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FE5"/>
    <w:pPr>
      <w:ind w:leftChars="400" w:left="840"/>
    </w:pPr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1020-4941-4C55-AD59-3190AF91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55</dc:creator>
  <cp:keywords/>
  <dc:description/>
  <cp:lastModifiedBy>551@so.info.local</cp:lastModifiedBy>
  <cp:revision>3</cp:revision>
  <cp:lastPrinted>2021-03-30T09:34:00Z</cp:lastPrinted>
  <dcterms:created xsi:type="dcterms:W3CDTF">2021-04-15T09:21:00Z</dcterms:created>
  <dcterms:modified xsi:type="dcterms:W3CDTF">2021-04-15T09:24:00Z</dcterms:modified>
</cp:coreProperties>
</file>